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Google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 w:rsidSect="00835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3503C"/>
    <w:rsid w:val="008D0783"/>
    <w:rsid w:val="00A4794F"/>
    <w:rsid w:val="00AD4CF0"/>
    <w:rsid w:val="00B433DE"/>
    <w:rsid w:val="00B74B17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03C"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2A47-80B6-47F8-A364-BDEDAA6F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Uživatel systému Windows</cp:lastModifiedBy>
  <cp:revision>2</cp:revision>
  <dcterms:created xsi:type="dcterms:W3CDTF">2021-04-08T08:08:00Z</dcterms:created>
  <dcterms:modified xsi:type="dcterms:W3CDTF">2021-04-08T08:08:00Z</dcterms:modified>
</cp:coreProperties>
</file>